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5" w:rsidRDefault="008D2385" w:rsidP="007857C5">
      <w:bookmarkStart w:id="0" w:name="_GoBack"/>
      <w:bookmarkEnd w:id="0"/>
    </w:p>
    <w:p w:rsidR="000642C6" w:rsidRPr="000642C6" w:rsidRDefault="000642C6" w:rsidP="0019411E">
      <w:pPr>
        <w:jc w:val="center"/>
        <w:rPr>
          <w:rFonts w:ascii="ＭＳ 明朝" w:hAnsi="ＭＳ 明朝"/>
          <w:kern w:val="0"/>
          <w:szCs w:val="21"/>
        </w:rPr>
      </w:pPr>
    </w:p>
    <w:p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134E8B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134E8B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p w:rsidR="0019411E" w:rsidRDefault="0019411E" w:rsidP="0019411E"/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8"/>
        <w:gridCol w:w="288"/>
        <w:gridCol w:w="543"/>
        <w:gridCol w:w="448"/>
        <w:gridCol w:w="2321"/>
        <w:gridCol w:w="165"/>
        <w:gridCol w:w="405"/>
        <w:gridCol w:w="197"/>
        <w:gridCol w:w="374"/>
        <w:gridCol w:w="634"/>
        <w:gridCol w:w="634"/>
        <w:gridCol w:w="428"/>
        <w:gridCol w:w="674"/>
        <w:gridCol w:w="82"/>
        <w:gridCol w:w="720"/>
        <w:gridCol w:w="180"/>
        <w:gridCol w:w="810"/>
        <w:gridCol w:w="810"/>
      </w:tblGrid>
      <w:tr w:rsidR="0019411E" w:rsidTr="00134E8B">
        <w:trPr>
          <w:cantSplit/>
          <w:trHeight w:hRule="exact" w:val="34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:rsidTr="00134E8B">
        <w:trPr>
          <w:cantSplit/>
          <w:trHeight w:val="352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00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:rsidTr="00134E8B">
        <w:trPr>
          <w:cantSplit/>
          <w:trHeight w:val="382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73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7"/>
            <w:tcBorders>
              <w:bottom w:val="single" w:sz="12" w:space="0" w:color="auto"/>
            </w:tcBorders>
            <w:vAlign w:val="center"/>
          </w:tcPr>
          <w:p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0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44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0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 w:val="restart"/>
            <w:tcBorders>
              <w:lef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41" w:type="dxa"/>
            <w:gridSpan w:val="8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8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8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891B30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76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英　　</w:t>
            </w:r>
          </w:p>
          <w:p w:rsidR="0019411E" w:rsidRDefault="0019411E" w:rsidP="003211E9">
            <w:pPr>
              <w:jc w:val="center"/>
              <w:rPr>
                <w:sz w:val="18"/>
                <w:szCs w:val="18"/>
              </w:rPr>
            </w:pPr>
          </w:p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</w:t>
            </w:r>
            <w:r w:rsidR="00891B30">
              <w:rPr>
                <w:rFonts w:hint="eastAsia"/>
                <w:sz w:val="16"/>
                <w:szCs w:val="18"/>
              </w:rPr>
              <w:t>技能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A81182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19411E" w:rsidRPr="00C85AD7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19411E" w:rsidRPr="007903D9" w:rsidRDefault="0019411E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9411E" w:rsidRDefault="0019411E" w:rsidP="003211E9">
            <w:pPr>
              <w:rPr>
                <w:sz w:val="18"/>
                <w:szCs w:val="18"/>
              </w:rPr>
            </w:pPr>
          </w:p>
        </w:tc>
      </w:tr>
      <w:tr w:rsidR="0030229D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36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　　欠　　の　　記　　録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229D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:rsidR="0030229D" w:rsidRPr="00B04A23" w:rsidRDefault="0030229D" w:rsidP="001941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0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29D" w:rsidRPr="008E0E92" w:rsidRDefault="0030229D" w:rsidP="003211E9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30229D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91" w:type="dxa"/>
            <w:gridSpan w:val="2"/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4730" w:type="dxa"/>
            <w:gridSpan w:val="7"/>
            <w:tcBorders>
              <w:right w:val="single" w:sz="12" w:space="0" w:color="auto"/>
            </w:tcBorders>
            <w:vAlign w:val="center"/>
          </w:tcPr>
          <w:p w:rsidR="0030229D" w:rsidRPr="00C85AD7" w:rsidRDefault="0030229D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　席　理　由</w:t>
            </w:r>
          </w:p>
        </w:tc>
        <w:tc>
          <w:tcPr>
            <w:tcW w:w="11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229D" w:rsidRPr="00C85AD7" w:rsidRDefault="0030229D" w:rsidP="003211E9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229D" w:rsidRPr="00C85AD7" w:rsidRDefault="0030229D" w:rsidP="003211E9">
            <w:pPr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</w:tcBorders>
            <w:vAlign w:val="center"/>
          </w:tcPr>
          <w:p w:rsidR="0019411E" w:rsidRPr="00996D75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91" w:type="dxa"/>
            <w:gridSpan w:val="2"/>
          </w:tcPr>
          <w:p w:rsidR="0019411E" w:rsidRPr="00996D75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730" w:type="dxa"/>
            <w:gridSpan w:val="7"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 w:val="restart"/>
            <w:tcBorders>
              <w:right w:val="single" w:sz="12" w:space="0" w:color="auto"/>
            </w:tcBorders>
          </w:tcPr>
          <w:p w:rsidR="0019411E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:rsidR="0019411E" w:rsidRDefault="0019411E" w:rsidP="003211E9">
            <w:pPr>
              <w:ind w:firstLineChars="600" w:firstLine="1080"/>
              <w:rPr>
                <w:sz w:val="18"/>
                <w:szCs w:val="18"/>
              </w:rPr>
            </w:pPr>
          </w:p>
          <w:p w:rsidR="0019411E" w:rsidRDefault="0019411E" w:rsidP="003211E9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:rsidR="0019411E" w:rsidRDefault="0019411E" w:rsidP="003211E9">
            <w:pPr>
              <w:rPr>
                <w:sz w:val="18"/>
                <w:szCs w:val="18"/>
              </w:rPr>
            </w:pPr>
          </w:p>
          <w:p w:rsidR="0019411E" w:rsidRPr="0085118D" w:rsidRDefault="0019411E" w:rsidP="003211E9">
            <w:pPr>
              <w:rPr>
                <w:sz w:val="18"/>
                <w:szCs w:val="18"/>
              </w:rPr>
            </w:pPr>
          </w:p>
          <w:p w:rsidR="0019411E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:rsidR="0019411E" w:rsidRPr="003614B3" w:rsidRDefault="0019411E" w:rsidP="003211E9">
            <w:pPr>
              <w:rPr>
                <w:sz w:val="18"/>
                <w:szCs w:val="18"/>
              </w:rPr>
            </w:pPr>
          </w:p>
          <w:p w:rsidR="0019411E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:rsidR="0019411E" w:rsidRDefault="0019411E" w:rsidP="00134E8B">
            <w:pPr>
              <w:jc w:val="left"/>
              <w:rPr>
                <w:sz w:val="18"/>
                <w:szCs w:val="18"/>
              </w:rPr>
            </w:pPr>
          </w:p>
          <w:p w:rsidR="0019411E" w:rsidRDefault="0019411E" w:rsidP="00134E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校長名　　　　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B94CF0">
              <w:rPr>
                <w:rFonts w:hint="eastAsia"/>
                <w:sz w:val="18"/>
                <w:szCs w:val="18"/>
                <w:bdr w:val="single" w:sz="4" w:space="0" w:color="auto"/>
              </w:rPr>
              <w:t>公印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73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gridSpan w:val="7"/>
            <w:vMerge/>
            <w:tcBorders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7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19411E" w:rsidTr="0013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047"/>
          <w:jc w:val="center"/>
        </w:trPr>
        <w:tc>
          <w:tcPr>
            <w:tcW w:w="636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1A5197" w:rsidRDefault="0019411E" w:rsidP="003211E9">
            <w:pPr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11E" w:rsidRPr="00C85AD7" w:rsidRDefault="0019411E" w:rsidP="003211E9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19411E" w:rsidRPr="008878D9" w:rsidRDefault="0019411E" w:rsidP="0019411E">
      <w:r>
        <w:rPr>
          <w:rFonts w:hint="eastAsia"/>
        </w:rPr>
        <w:t xml:space="preserve">　　</w:t>
      </w:r>
    </w:p>
    <w:p w:rsidR="0019411E" w:rsidRPr="0019411E" w:rsidRDefault="0019411E" w:rsidP="007857C5">
      <w:r>
        <w:rPr>
          <w:rFonts w:hint="eastAsia"/>
        </w:rPr>
        <w:t xml:space="preserve">　　</w:t>
      </w:r>
    </w:p>
    <w:sectPr w:rsidR="0019411E" w:rsidRPr="0019411E" w:rsidSect="004B24EE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2" w:rsidRDefault="00767262">
      <w:r>
        <w:separator/>
      </w:r>
    </w:p>
  </w:endnote>
  <w:endnote w:type="continuationSeparator" w:id="0">
    <w:p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2" w:rsidRDefault="00767262">
      <w:r>
        <w:separator/>
      </w:r>
    </w:p>
  </w:footnote>
  <w:footnote w:type="continuationSeparator" w:id="0">
    <w:p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2E7A"/>
    <w:rsid w:val="000642C6"/>
    <w:rsid w:val="00067C16"/>
    <w:rsid w:val="00092CD6"/>
    <w:rsid w:val="000A30B8"/>
    <w:rsid w:val="000A6BB5"/>
    <w:rsid w:val="000B373C"/>
    <w:rsid w:val="000D1C44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95736"/>
    <w:rsid w:val="00296E73"/>
    <w:rsid w:val="002C5F81"/>
    <w:rsid w:val="002D0E8F"/>
    <w:rsid w:val="002D4AA6"/>
    <w:rsid w:val="002F30AE"/>
    <w:rsid w:val="0030229D"/>
    <w:rsid w:val="003048B4"/>
    <w:rsid w:val="00327BA2"/>
    <w:rsid w:val="00341413"/>
    <w:rsid w:val="003475C4"/>
    <w:rsid w:val="00347CFA"/>
    <w:rsid w:val="003614B3"/>
    <w:rsid w:val="00374909"/>
    <w:rsid w:val="00375125"/>
    <w:rsid w:val="0038186F"/>
    <w:rsid w:val="00392AB6"/>
    <w:rsid w:val="003A0B96"/>
    <w:rsid w:val="003A2A40"/>
    <w:rsid w:val="003A4C0A"/>
    <w:rsid w:val="003C463D"/>
    <w:rsid w:val="003E2B61"/>
    <w:rsid w:val="003E41A1"/>
    <w:rsid w:val="00411148"/>
    <w:rsid w:val="00453BC1"/>
    <w:rsid w:val="004872B5"/>
    <w:rsid w:val="004A17E7"/>
    <w:rsid w:val="004B24EE"/>
    <w:rsid w:val="004B3E6F"/>
    <w:rsid w:val="004B459B"/>
    <w:rsid w:val="004C4DF7"/>
    <w:rsid w:val="004D0EB9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27BB2"/>
    <w:rsid w:val="00931A1A"/>
    <w:rsid w:val="00946771"/>
    <w:rsid w:val="009507AB"/>
    <w:rsid w:val="00953E12"/>
    <w:rsid w:val="009906D0"/>
    <w:rsid w:val="00991E3C"/>
    <w:rsid w:val="00996D75"/>
    <w:rsid w:val="009A00E0"/>
    <w:rsid w:val="009A503B"/>
    <w:rsid w:val="009B7A7E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C7E14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5AD7"/>
    <w:rsid w:val="00CA3882"/>
    <w:rsid w:val="00CA6F3E"/>
    <w:rsid w:val="00CB3B28"/>
    <w:rsid w:val="00CE0796"/>
    <w:rsid w:val="00CE79E4"/>
    <w:rsid w:val="00D114F2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65FB-5246-435D-8C9D-A4C0991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好村 葉子</cp:lastModifiedBy>
  <cp:revision>2</cp:revision>
  <cp:lastPrinted>2021-07-07T04:44:00Z</cp:lastPrinted>
  <dcterms:created xsi:type="dcterms:W3CDTF">2023-09-27T12:30:00Z</dcterms:created>
  <dcterms:modified xsi:type="dcterms:W3CDTF">2023-09-27T12:30:00Z</dcterms:modified>
</cp:coreProperties>
</file>